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实验课教学大纲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实验课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76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本科实验课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